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00" w:rsidRDefault="00A5486D" w:rsidP="004046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ыступление – концентрированный, систематизированный, упрощенный для восприятия родителями и </w:t>
      </w: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енный </w:t>
      </w:r>
      <w:r w:rsidR="00B53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ками для </w:t>
      </w: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</w:t>
      </w:r>
      <w:r w:rsidR="00B53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тенгазеты, представленный на одном из собраний </w:t>
      </w:r>
      <w:r w:rsidR="004108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их группах.</w:t>
      </w:r>
    </w:p>
    <w:p w:rsidR="00A5486D" w:rsidRDefault="007D605F" w:rsidP="00BA1A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F">
        <w:rPr>
          <w:noProof/>
          <w:lang w:eastAsia="ru-RU"/>
        </w:rPr>
        <w:drawing>
          <wp:inline distT="0" distB="0" distL="0" distR="0">
            <wp:extent cx="4577005" cy="3276000"/>
            <wp:effectExtent l="19050" t="0" r="0" b="0"/>
            <wp:docPr id="17" name="Рисунок 17" descr="&amp;Gcy;&amp;acy;&amp;zcy;&amp;iecy;&amp;tcy;&amp;acy; &amp;dcy;&amp;lcy;&amp;yacy; &amp;rcy;&amp;ocy;&amp;dcy;&amp;icy;&amp;tcy;&amp;iecy;&amp;lcy;&amp;softcy;&amp;scy;&amp;kcy;&amp;ocy;&amp;gcy;&amp;ocy; &amp;scy;&amp;ocy;&amp;bcy;&amp;rcy;&amp;acy;&amp;ncy;&amp;icy;&amp;yacy; «&amp;ZHcy;&amp;iecy;&amp;lcy;&amp;acy;&amp;ncy;&amp;icy;&amp;iecy; &amp;rcy;&amp;ocy;&amp;dcy;&amp;icy;&amp;tcy;&amp;iecy;&amp;lcy;&amp;iecy;&amp;jcy; (&amp;icy;&amp;lcy;&amp;icy; &amp;tcy;&amp;rcy;&amp;icy; &amp;ocy;&amp;rcy;&amp;iecy;&amp;shcy;&amp;kcy;&amp;acy; &amp;dcy;&amp;lcy;&amp;yacy; &amp;mcy;&amp;acy;&amp;mcy;&amp;ocy;&amp;chcy;&amp;kcy;&amp;icy;) 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Gcy;&amp;acy;&amp;zcy;&amp;iecy;&amp;tcy;&amp;acy; &amp;dcy;&amp;lcy;&amp;yacy; &amp;rcy;&amp;ocy;&amp;dcy;&amp;icy;&amp;tcy;&amp;iecy;&amp;lcy;&amp;softcy;&amp;scy;&amp;kcy;&amp;ocy;&amp;gcy;&amp;ocy; &amp;scy;&amp;ocy;&amp;bcy;&amp;rcy;&amp;acy;&amp;ncy;&amp;icy;&amp;yacy; «&amp;ZHcy;&amp;iecy;&amp;lcy;&amp;acy;&amp;ncy;&amp;icy;&amp;iecy; &amp;rcy;&amp;ocy;&amp;dcy;&amp;icy;&amp;tcy;&amp;iecy;&amp;lcy;&amp;iecy;&amp;jcy; (&amp;icy;&amp;lcy;&amp;icy; &amp;tcy;&amp;rcy;&amp;icy; &amp;ocy;&amp;rcy;&amp;iecy;&amp;shcy;&amp;kcy;&amp;acy; &amp;dcy;&amp;lcy;&amp;yacy; &amp;mcy;&amp;acy;&amp;mcy;&amp;ocy;&amp;chcy;&amp;kcy;&amp;icy;) »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05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A00" w:rsidRPr="00BA1A00">
        <w:rPr>
          <w:noProof/>
          <w:lang w:eastAsia="ru-RU"/>
        </w:rPr>
        <w:t xml:space="preserve">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 обозначить основные проблемы нарушения развития речи; представить общее состояние речевого развития группы; побудить к желанию участвовать в коррекционном процессе совместно с логопедом. </w:t>
      </w:r>
    </w:p>
    <w:p w:rsidR="00A5486D" w:rsidRPr="00A5486D" w:rsidRDefault="00A5486D" w:rsidP="007D605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ступление к слайду</w:t>
      </w:r>
    </w:p>
    <w:p w:rsidR="00B60EB1" w:rsidRDefault="00A5486D" w:rsidP="004F2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</w:t>
      </w:r>
    </w:p>
    <w:p w:rsidR="00A5486D" w:rsidRPr="00A5486D" w:rsidRDefault="00410896" w:rsidP="004F2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9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469107" cy="2623931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1" cy="262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 известна сказка «Три орешка для Золушки», где героиня могла воспользоваться волшебством, но в своей жизни нам приходиться самим быть волшебником и осуществлять свои мечты</w:t>
      </w:r>
      <w:r w:rsidR="00B60EB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10896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2</w:t>
      </w:r>
    </w:p>
    <w:p w:rsidR="00A5486D" w:rsidRPr="00A5486D" w:rsidRDefault="00410896" w:rsidP="004F2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97982" cy="2926080"/>
            <wp:effectExtent l="19050" t="0" r="726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7" cy="29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хотят родители? О чем мечтают?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ребенок был умным, хорошо учился, красиво говорил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значит?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расиво говорил…</w:t>
      </w:r>
      <w:proofErr w:type="gram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хорошо учился…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 умным…</w:t>
      </w:r>
      <w:proofErr w:type="gram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все задумываются и знают, как осуществить свои родительские мечты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иходит в этот мир совсем неопытным и впитывает в себя ту информацию, которую предоставляют для него взрослые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</w:t>
      </w: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красиво говорить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: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говаривать звуки и уметь связно, грамотно высказываться,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азвивать: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A548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двигательную</w:t>
      </w:r>
      <w:proofErr w:type="spellEnd"/>
      <w:r w:rsidRPr="00A548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торику: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ую, мимическую, артикуляционную (показывая визуально значение терминов)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548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ширять активный словарь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бы не просто понять, показать, о чем речь, что хотят сказать, а уметь воспользоваться </w:t>
      </w:r>
      <w:r w:rsidRPr="00A548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рным запасом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, </w:t>
      </w:r>
      <w:r w:rsidRPr="00A548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довательно излагая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. </w:t>
      </w:r>
      <w:proofErr w:type="gramEnd"/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хорошо учиться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овладеть самыми сложными и загадочными процессами головного мозга – чтение и письмо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звивать одновременно: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548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речевые психические функции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рительное восприятие (цвет, форма, слуховое внимание (направление звука, различение неречевых и речевых звуков, восприятие и воспроизведение ритма; ориентировку в пространстве, в схеме тела и т. д. </w:t>
      </w:r>
      <w:proofErr w:type="gramEnd"/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Pr="00A548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оненты речевой системы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нематический слух, </w:t>
      </w:r>
      <w:proofErr w:type="spell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слоговой</w:t>
      </w:r>
      <w:proofErr w:type="spellEnd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интез и т. </w:t>
      </w:r>
      <w:proofErr w:type="spell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быть умным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меть воспользоваться всеми речевыми и неречевыми компонентами </w:t>
      </w:r>
    </w:p>
    <w:p w:rsid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3</w:t>
      </w:r>
    </w:p>
    <w:p w:rsidR="004F2C41" w:rsidRPr="00A5486D" w:rsidRDefault="004F2C41" w:rsidP="004F2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, уважаемые родители, возможность посмотреть на </w:t>
      </w: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й профиль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группы</w:t>
      </w:r>
    </w:p>
    <w:p w:rsidR="004F2C41" w:rsidRPr="00A5486D" w:rsidRDefault="004F2C41" w:rsidP="004F2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детей проводилось в сентябре по нескольким направлениям. Это именно те компоненты речевой системы языка, которые необходимы для успешного обучения в школе. </w:t>
      </w:r>
    </w:p>
    <w:p w:rsidR="004F2C41" w:rsidRDefault="004F2C41" w:rsidP="004F2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метить, что самый высокий балл (баллы отражены слева) это 3.</w:t>
      </w:r>
    </w:p>
    <w:p w:rsidR="004F2C41" w:rsidRPr="00A5486D" w:rsidRDefault="004F2C41" w:rsidP="004F2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, есть, о чем задуматься. </w:t>
      </w:r>
    </w:p>
    <w:p w:rsidR="00410896" w:rsidRPr="00A5486D" w:rsidRDefault="00410896" w:rsidP="004F2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8532" cy="313083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68" cy="313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высокие показатели говорят о том, что дети воспринимают достаточно много информации и «складывают» ее в своей голове «по полочкам», не зная, не умея воспользоваться таким «сокровищем»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для мам:</w:t>
      </w: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вно, что знать, какой необходимо купить модный наряд, но не знать, как его правильно сочетать с другой одеждой или положить на полку и не пользоваться им, пока не появится подходящий аксессуар для него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олучается: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й словарь, а с ним и грамотность речи, связная речь на последнем месте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чина?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развиты: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овое внимание, а с ним и фонематическое (звуковое, ритмическое восприятие. </w:t>
      </w:r>
      <w:proofErr w:type="gramEnd"/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лечет за собой ошибки в слоговой структуре слова, звукопроизношении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чем</w:t>
      </w:r>
      <w:proofErr w:type="gramEnd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мелкая моторика?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ловном мозге речевой и двигательный центр </w:t>
      </w:r>
      <w:proofErr w:type="gram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, и развитие одного стимулирует развитие другого. </w:t>
      </w:r>
    </w:p>
    <w:p w:rsidR="00410896" w:rsidRDefault="00A5486D" w:rsidP="00B60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4</w:t>
      </w:r>
    </w:p>
    <w:p w:rsidR="00BA1A00" w:rsidRPr="00A5486D" w:rsidRDefault="00BA1A00" w:rsidP="00BA1A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A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37147" cy="2946556"/>
            <wp:effectExtent l="19050" t="0" r="620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36" cy="295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сталкиваемся с подобными проблемами?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едрасполагающих биологических, физиологических факторов родители допускаю ряд ошибок в воспитании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шибки и способы решения: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1. Я НЕ ЗНАЮ, НЕ УМЕЮ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, личная беседа со специалистом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 МЕНЯ НЕТ ВРЕМЕНИ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советует, как «встроить» занятия в график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 НЕ </w:t>
      </w:r>
      <w:proofErr w:type="gramStart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… Совета нет</w:t>
      </w:r>
      <w:proofErr w:type="gramEnd"/>
      <w:r w:rsidRPr="00A5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486D" w:rsidRPr="00A5486D" w:rsidRDefault="00A5486D" w:rsidP="00A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48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мните: жизнь ребенка невозможно остановить, а наверстать </w:t>
      </w:r>
      <w:proofErr w:type="gramStart"/>
      <w:r w:rsidRPr="00A548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ущенное</w:t>
      </w:r>
      <w:proofErr w:type="gramEnd"/>
      <w:r w:rsidRPr="00A548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чти невозможно</w:t>
      </w:r>
    </w:p>
    <w:p w:rsidR="00A5486D" w:rsidRPr="00A5486D" w:rsidRDefault="00A5486D" w:rsidP="00A54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486D" w:rsidRPr="00A5486D" w:rsidSect="00981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86D"/>
    <w:rsid w:val="00041F76"/>
    <w:rsid w:val="002135F7"/>
    <w:rsid w:val="00297CF4"/>
    <w:rsid w:val="00360341"/>
    <w:rsid w:val="003F4C8D"/>
    <w:rsid w:val="004046FE"/>
    <w:rsid w:val="00410896"/>
    <w:rsid w:val="0046390D"/>
    <w:rsid w:val="004F2C41"/>
    <w:rsid w:val="005820EF"/>
    <w:rsid w:val="005C339D"/>
    <w:rsid w:val="006463EC"/>
    <w:rsid w:val="00651E8F"/>
    <w:rsid w:val="007D605F"/>
    <w:rsid w:val="00822E33"/>
    <w:rsid w:val="008249F2"/>
    <w:rsid w:val="00845085"/>
    <w:rsid w:val="009726B5"/>
    <w:rsid w:val="009813AD"/>
    <w:rsid w:val="00A5486D"/>
    <w:rsid w:val="00B536AC"/>
    <w:rsid w:val="00B53E85"/>
    <w:rsid w:val="00B60EB1"/>
    <w:rsid w:val="00BA1A00"/>
    <w:rsid w:val="00D50D11"/>
    <w:rsid w:val="00D81C1C"/>
    <w:rsid w:val="00DA34CB"/>
    <w:rsid w:val="00DD4C27"/>
    <w:rsid w:val="00DD5F79"/>
    <w:rsid w:val="00E0468C"/>
    <w:rsid w:val="00E0542E"/>
    <w:rsid w:val="00E1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79"/>
  </w:style>
  <w:style w:type="paragraph" w:styleId="1">
    <w:name w:val="heading 1"/>
    <w:basedOn w:val="a"/>
    <w:link w:val="10"/>
    <w:uiPriority w:val="9"/>
    <w:qFormat/>
    <w:rsid w:val="00A54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5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486D"/>
    <w:rPr>
      <w:b/>
      <w:bCs/>
    </w:rPr>
  </w:style>
  <w:style w:type="character" w:styleId="a5">
    <w:name w:val="Hyperlink"/>
    <w:basedOn w:val="a0"/>
    <w:uiPriority w:val="99"/>
    <w:semiHidden/>
    <w:unhideWhenUsed/>
    <w:rsid w:val="00A54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B5CF-9372-475C-BB5E-B000B67D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11-04T12:04:00Z</dcterms:created>
  <dcterms:modified xsi:type="dcterms:W3CDTF">2014-11-04T16:28:00Z</dcterms:modified>
</cp:coreProperties>
</file>